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</w:t>
      </w:r>
      <w:r w:rsidR="00874C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F21F85">
        <w:rPr>
          <w:rFonts w:ascii="Times New Roman" w:hAnsi="Times New Roman" w:cs="Times New Roman"/>
          <w:sz w:val="28"/>
          <w:szCs w:val="28"/>
        </w:rPr>
        <w:t>марте</w:t>
      </w:r>
      <w:r w:rsidR="006E7A90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81400E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81400E" w:rsidRPr="00BE3686" w:rsidTr="00CB536E">
        <w:tc>
          <w:tcPr>
            <w:tcW w:w="655" w:type="dxa"/>
          </w:tcPr>
          <w:p w:rsidR="0081400E" w:rsidRDefault="0081400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F21F85" w:rsidRPr="00343AE9" w:rsidRDefault="0081400E" w:rsidP="00F21F8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F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t xml:space="preserve"> </w:t>
            </w:r>
            <w:r w:rsidRPr="00343AE9">
              <w:rPr>
                <w:b/>
              </w:rPr>
              <w:t>«</w:t>
            </w:r>
            <w:r w:rsidR="00F21F85"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раммы комплексного развития</w:t>
            </w:r>
          </w:p>
          <w:p w:rsidR="00F21F85" w:rsidRPr="00343AE9" w:rsidRDefault="00F21F85" w:rsidP="00F21F8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й  инфраструктуры сельского поселения </w:t>
            </w:r>
          </w:p>
          <w:p w:rsidR="001E51FC" w:rsidRPr="00343AE9" w:rsidRDefault="00F21F85" w:rsidP="00F21F85">
            <w:pPr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ая Рязань муниципального района </w:t>
            </w:r>
            <w:proofErr w:type="gramStart"/>
            <w:r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 – 2031 годы</w:t>
            </w:r>
            <w:r w:rsidR="001E51FC" w:rsidRPr="00343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  <w:p w:rsidR="0081400E" w:rsidRPr="00687F47" w:rsidRDefault="0081400E" w:rsidP="0081400E">
            <w:pPr>
              <w:pStyle w:val="a8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2126" w:type="dxa"/>
          </w:tcPr>
          <w:p w:rsidR="0081400E" w:rsidRPr="00BE3686" w:rsidRDefault="00F21F85" w:rsidP="00F2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1400E" w:rsidRPr="00BE3686" w:rsidRDefault="00F21F85" w:rsidP="00F2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C6C8C" w:rsidRPr="00BE3686" w:rsidTr="00CB536E">
        <w:tc>
          <w:tcPr>
            <w:tcW w:w="655" w:type="dxa"/>
          </w:tcPr>
          <w:p w:rsidR="000C6C8C" w:rsidRDefault="00343AE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0C6C8C" w:rsidRPr="00574DC9" w:rsidRDefault="000C6C8C" w:rsidP="000C6C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C8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74DC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574DC9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574DC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области                                                      </w:t>
            </w:r>
          </w:p>
          <w:p w:rsidR="000C6C8C" w:rsidRPr="00574DC9" w:rsidRDefault="000C6C8C" w:rsidP="000C6C8C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74DC9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574DC9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574DC9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574DC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574DC9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7 – 2019 годы» №59 от 31 октября 2016 года</w:t>
            </w:r>
          </w:p>
          <w:p w:rsidR="000C6C8C" w:rsidRPr="00574DC9" w:rsidRDefault="000C6C8C" w:rsidP="000C6C8C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0C6C8C" w:rsidRPr="00574DC9" w:rsidRDefault="000C6C8C" w:rsidP="000C6C8C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74DC9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574DC9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574DC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574DC9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574DC9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6 года №66, от 03.02.2017 года №5)</w:t>
            </w:r>
          </w:p>
          <w:p w:rsidR="000C6C8C" w:rsidRPr="000C6C8C" w:rsidRDefault="000C6C8C" w:rsidP="000C6C8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C8C" w:rsidRDefault="00343AE9" w:rsidP="0034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6C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C8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268" w:type="dxa"/>
          </w:tcPr>
          <w:p w:rsidR="000C6C8C" w:rsidRDefault="00343AE9" w:rsidP="0034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3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71E7" w:rsidRPr="00BE3686" w:rsidTr="00CB536E">
        <w:tc>
          <w:tcPr>
            <w:tcW w:w="655" w:type="dxa"/>
          </w:tcPr>
          <w:p w:rsidR="00DE71E7" w:rsidRDefault="00DE71E7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DE71E7" w:rsidRPr="00DE71E7" w:rsidRDefault="00DE71E7" w:rsidP="00DE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8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E71E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ероприятий по  проведению работ</w:t>
            </w:r>
          </w:p>
          <w:p w:rsidR="00DE71E7" w:rsidRPr="00DE71E7" w:rsidRDefault="00DE71E7" w:rsidP="00DE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7">
              <w:rPr>
                <w:rFonts w:ascii="Times New Roman" w:hAnsi="Times New Roman" w:cs="Times New Roman"/>
                <w:b/>
                <w:sz w:val="24"/>
                <w:szCs w:val="24"/>
              </w:rPr>
              <w:t>по благоустройству, санитарной очистке   и озеленению территории</w:t>
            </w:r>
          </w:p>
          <w:p w:rsidR="00DE71E7" w:rsidRDefault="00DE71E7" w:rsidP="00DE71E7">
            <w:pPr>
              <w:shd w:val="clear" w:color="auto" w:fill="FFFFFF"/>
              <w:spacing w:line="317" w:lineRule="exact"/>
              <w:ind w:left="67" w:right="175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DE7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Большая Рязань в </w:t>
            </w:r>
            <w:r w:rsidRPr="00DE71E7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весенне-летний период  </w:t>
            </w:r>
          </w:p>
          <w:p w:rsidR="00DE71E7" w:rsidRDefault="00DE71E7" w:rsidP="00DE71E7">
            <w:pPr>
              <w:shd w:val="clear" w:color="auto" w:fill="FFFFFF"/>
              <w:spacing w:line="317" w:lineRule="exact"/>
              <w:ind w:left="67"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E7" w:rsidRPr="00DE71E7" w:rsidRDefault="00DE71E7" w:rsidP="00DE71E7">
            <w:pPr>
              <w:shd w:val="clear" w:color="auto" w:fill="FFFFFF"/>
              <w:spacing w:line="317" w:lineRule="exact"/>
              <w:ind w:left="67"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E71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E71E7" w:rsidRPr="000C6C8C" w:rsidRDefault="00DE71E7" w:rsidP="000C6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1E7" w:rsidRDefault="00DE71E7" w:rsidP="0034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7 г.</w:t>
            </w:r>
          </w:p>
        </w:tc>
        <w:tc>
          <w:tcPr>
            <w:tcW w:w="2268" w:type="dxa"/>
          </w:tcPr>
          <w:p w:rsidR="00DE71E7" w:rsidRDefault="00DE71E7" w:rsidP="0034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7 г. № 19</w:t>
            </w: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A341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53A1"/>
    <w:rsid w:val="000172EE"/>
    <w:rsid w:val="0002258C"/>
    <w:rsid w:val="000265FE"/>
    <w:rsid w:val="00053B90"/>
    <w:rsid w:val="00060513"/>
    <w:rsid w:val="00070D04"/>
    <w:rsid w:val="00077E5D"/>
    <w:rsid w:val="000912D4"/>
    <w:rsid w:val="000C0F07"/>
    <w:rsid w:val="000C6C8C"/>
    <w:rsid w:val="000C7B04"/>
    <w:rsid w:val="000D04AE"/>
    <w:rsid w:val="000D226C"/>
    <w:rsid w:val="000D5A93"/>
    <w:rsid w:val="000F14CA"/>
    <w:rsid w:val="00106B7E"/>
    <w:rsid w:val="00125B05"/>
    <w:rsid w:val="001343B6"/>
    <w:rsid w:val="001454B4"/>
    <w:rsid w:val="00155880"/>
    <w:rsid w:val="00161408"/>
    <w:rsid w:val="00167007"/>
    <w:rsid w:val="001754CA"/>
    <w:rsid w:val="001A245F"/>
    <w:rsid w:val="001A4F06"/>
    <w:rsid w:val="001A69A4"/>
    <w:rsid w:val="001B37B5"/>
    <w:rsid w:val="001D0F49"/>
    <w:rsid w:val="001E51FC"/>
    <w:rsid w:val="001F0301"/>
    <w:rsid w:val="001F0515"/>
    <w:rsid w:val="001F7623"/>
    <w:rsid w:val="00204862"/>
    <w:rsid w:val="00211ABA"/>
    <w:rsid w:val="002145D7"/>
    <w:rsid w:val="00215F65"/>
    <w:rsid w:val="00222C78"/>
    <w:rsid w:val="00247AE5"/>
    <w:rsid w:val="00274D45"/>
    <w:rsid w:val="00280843"/>
    <w:rsid w:val="002860A9"/>
    <w:rsid w:val="00293FB9"/>
    <w:rsid w:val="00294E88"/>
    <w:rsid w:val="002A28A6"/>
    <w:rsid w:val="002D472B"/>
    <w:rsid w:val="002D4C6E"/>
    <w:rsid w:val="002E28ED"/>
    <w:rsid w:val="002E3922"/>
    <w:rsid w:val="002E7936"/>
    <w:rsid w:val="002F514D"/>
    <w:rsid w:val="0031320B"/>
    <w:rsid w:val="003211BF"/>
    <w:rsid w:val="00343AE9"/>
    <w:rsid w:val="00344E78"/>
    <w:rsid w:val="003713D9"/>
    <w:rsid w:val="00395A41"/>
    <w:rsid w:val="00396070"/>
    <w:rsid w:val="003A60B7"/>
    <w:rsid w:val="003B2254"/>
    <w:rsid w:val="003B6A06"/>
    <w:rsid w:val="003D6499"/>
    <w:rsid w:val="003E63C3"/>
    <w:rsid w:val="003F6A2D"/>
    <w:rsid w:val="0042339E"/>
    <w:rsid w:val="00451730"/>
    <w:rsid w:val="004633FF"/>
    <w:rsid w:val="00463B46"/>
    <w:rsid w:val="00466505"/>
    <w:rsid w:val="00482950"/>
    <w:rsid w:val="004920E3"/>
    <w:rsid w:val="004925CE"/>
    <w:rsid w:val="00496A3B"/>
    <w:rsid w:val="004A0AAC"/>
    <w:rsid w:val="004B5861"/>
    <w:rsid w:val="004B5E54"/>
    <w:rsid w:val="004C519E"/>
    <w:rsid w:val="004D255E"/>
    <w:rsid w:val="004D331A"/>
    <w:rsid w:val="004E0437"/>
    <w:rsid w:val="004E1C6D"/>
    <w:rsid w:val="004E325C"/>
    <w:rsid w:val="004F195F"/>
    <w:rsid w:val="0050217D"/>
    <w:rsid w:val="00507F67"/>
    <w:rsid w:val="005141EF"/>
    <w:rsid w:val="00515E4B"/>
    <w:rsid w:val="00525359"/>
    <w:rsid w:val="005375A0"/>
    <w:rsid w:val="00543176"/>
    <w:rsid w:val="005500B8"/>
    <w:rsid w:val="00555DE0"/>
    <w:rsid w:val="00572D79"/>
    <w:rsid w:val="005731F4"/>
    <w:rsid w:val="00581E5E"/>
    <w:rsid w:val="00593AD1"/>
    <w:rsid w:val="005A71BB"/>
    <w:rsid w:val="005C6BE7"/>
    <w:rsid w:val="005D5558"/>
    <w:rsid w:val="005E6935"/>
    <w:rsid w:val="005F0C9C"/>
    <w:rsid w:val="005F2385"/>
    <w:rsid w:val="005F361E"/>
    <w:rsid w:val="00611CB4"/>
    <w:rsid w:val="006132C0"/>
    <w:rsid w:val="00651C13"/>
    <w:rsid w:val="006569A3"/>
    <w:rsid w:val="00657693"/>
    <w:rsid w:val="006631C7"/>
    <w:rsid w:val="00672806"/>
    <w:rsid w:val="006810DB"/>
    <w:rsid w:val="00687F47"/>
    <w:rsid w:val="006A0A9B"/>
    <w:rsid w:val="006B22D3"/>
    <w:rsid w:val="006C5468"/>
    <w:rsid w:val="006C6C00"/>
    <w:rsid w:val="006E7A90"/>
    <w:rsid w:val="006F0978"/>
    <w:rsid w:val="006F4FD5"/>
    <w:rsid w:val="006F5FFB"/>
    <w:rsid w:val="006F7EE6"/>
    <w:rsid w:val="007072E1"/>
    <w:rsid w:val="007318A1"/>
    <w:rsid w:val="007403F2"/>
    <w:rsid w:val="00740D50"/>
    <w:rsid w:val="00763E6D"/>
    <w:rsid w:val="007648DC"/>
    <w:rsid w:val="00781298"/>
    <w:rsid w:val="0078538F"/>
    <w:rsid w:val="00786B13"/>
    <w:rsid w:val="00787E3B"/>
    <w:rsid w:val="00791820"/>
    <w:rsid w:val="007A1497"/>
    <w:rsid w:val="007A2003"/>
    <w:rsid w:val="007A5B0A"/>
    <w:rsid w:val="007B56CE"/>
    <w:rsid w:val="007C3F92"/>
    <w:rsid w:val="007F5B24"/>
    <w:rsid w:val="00803698"/>
    <w:rsid w:val="008043DF"/>
    <w:rsid w:val="0081400E"/>
    <w:rsid w:val="008438E1"/>
    <w:rsid w:val="0085364F"/>
    <w:rsid w:val="0086174C"/>
    <w:rsid w:val="00874C54"/>
    <w:rsid w:val="00875B50"/>
    <w:rsid w:val="00884B17"/>
    <w:rsid w:val="008914AD"/>
    <w:rsid w:val="008A5328"/>
    <w:rsid w:val="008B07EC"/>
    <w:rsid w:val="008B24A8"/>
    <w:rsid w:val="008C2E96"/>
    <w:rsid w:val="008C5493"/>
    <w:rsid w:val="008F02CC"/>
    <w:rsid w:val="008F13FE"/>
    <w:rsid w:val="008F2C6E"/>
    <w:rsid w:val="00902E77"/>
    <w:rsid w:val="00913149"/>
    <w:rsid w:val="00927D58"/>
    <w:rsid w:val="009333F3"/>
    <w:rsid w:val="00941386"/>
    <w:rsid w:val="00942F34"/>
    <w:rsid w:val="00945649"/>
    <w:rsid w:val="0095361C"/>
    <w:rsid w:val="00961B2F"/>
    <w:rsid w:val="0096705E"/>
    <w:rsid w:val="00991911"/>
    <w:rsid w:val="009B185D"/>
    <w:rsid w:val="009C38BC"/>
    <w:rsid w:val="009D708E"/>
    <w:rsid w:val="00A1762D"/>
    <w:rsid w:val="00A17F74"/>
    <w:rsid w:val="00A223FD"/>
    <w:rsid w:val="00A33B55"/>
    <w:rsid w:val="00A341D3"/>
    <w:rsid w:val="00A420D9"/>
    <w:rsid w:val="00A44C1C"/>
    <w:rsid w:val="00A45EEF"/>
    <w:rsid w:val="00A6173E"/>
    <w:rsid w:val="00A630DD"/>
    <w:rsid w:val="00A6605F"/>
    <w:rsid w:val="00A75E43"/>
    <w:rsid w:val="00A81964"/>
    <w:rsid w:val="00A82F19"/>
    <w:rsid w:val="00A90337"/>
    <w:rsid w:val="00A91BE2"/>
    <w:rsid w:val="00A93C19"/>
    <w:rsid w:val="00A96446"/>
    <w:rsid w:val="00AF3B76"/>
    <w:rsid w:val="00AF5EFE"/>
    <w:rsid w:val="00B06E62"/>
    <w:rsid w:val="00B11399"/>
    <w:rsid w:val="00B11723"/>
    <w:rsid w:val="00B241B9"/>
    <w:rsid w:val="00B40658"/>
    <w:rsid w:val="00B4532E"/>
    <w:rsid w:val="00B76D10"/>
    <w:rsid w:val="00B92DAD"/>
    <w:rsid w:val="00BA15D3"/>
    <w:rsid w:val="00BA29A3"/>
    <w:rsid w:val="00BA34C8"/>
    <w:rsid w:val="00BA43C3"/>
    <w:rsid w:val="00BA5854"/>
    <w:rsid w:val="00BC216E"/>
    <w:rsid w:val="00BD5A09"/>
    <w:rsid w:val="00BD6696"/>
    <w:rsid w:val="00BE3686"/>
    <w:rsid w:val="00C0124C"/>
    <w:rsid w:val="00C077C8"/>
    <w:rsid w:val="00C428BA"/>
    <w:rsid w:val="00C42A58"/>
    <w:rsid w:val="00C629CC"/>
    <w:rsid w:val="00C73F1E"/>
    <w:rsid w:val="00C943AC"/>
    <w:rsid w:val="00CA4413"/>
    <w:rsid w:val="00CB3BCE"/>
    <w:rsid w:val="00CB536E"/>
    <w:rsid w:val="00CC246F"/>
    <w:rsid w:val="00CC6EB8"/>
    <w:rsid w:val="00CC6F06"/>
    <w:rsid w:val="00CE61AE"/>
    <w:rsid w:val="00D066AE"/>
    <w:rsid w:val="00D40222"/>
    <w:rsid w:val="00D42859"/>
    <w:rsid w:val="00D46959"/>
    <w:rsid w:val="00D56501"/>
    <w:rsid w:val="00D57199"/>
    <w:rsid w:val="00D737A9"/>
    <w:rsid w:val="00D80E66"/>
    <w:rsid w:val="00D904E0"/>
    <w:rsid w:val="00D915EC"/>
    <w:rsid w:val="00DA5D1D"/>
    <w:rsid w:val="00DB58C9"/>
    <w:rsid w:val="00DC7E76"/>
    <w:rsid w:val="00DD3040"/>
    <w:rsid w:val="00DE183E"/>
    <w:rsid w:val="00DE2980"/>
    <w:rsid w:val="00DE71E7"/>
    <w:rsid w:val="00DF19BF"/>
    <w:rsid w:val="00DF4D43"/>
    <w:rsid w:val="00E17DD2"/>
    <w:rsid w:val="00E2498D"/>
    <w:rsid w:val="00E62A3F"/>
    <w:rsid w:val="00E65CC3"/>
    <w:rsid w:val="00E73571"/>
    <w:rsid w:val="00E7397C"/>
    <w:rsid w:val="00E75595"/>
    <w:rsid w:val="00E771AD"/>
    <w:rsid w:val="00E82493"/>
    <w:rsid w:val="00E82D5A"/>
    <w:rsid w:val="00E8308B"/>
    <w:rsid w:val="00E848B9"/>
    <w:rsid w:val="00EA4530"/>
    <w:rsid w:val="00EA51B1"/>
    <w:rsid w:val="00EA6825"/>
    <w:rsid w:val="00EB08CF"/>
    <w:rsid w:val="00EC12B3"/>
    <w:rsid w:val="00EC3C06"/>
    <w:rsid w:val="00EC5D0F"/>
    <w:rsid w:val="00ED68A8"/>
    <w:rsid w:val="00EE60C4"/>
    <w:rsid w:val="00F0298A"/>
    <w:rsid w:val="00F075A9"/>
    <w:rsid w:val="00F142AD"/>
    <w:rsid w:val="00F15803"/>
    <w:rsid w:val="00F21F85"/>
    <w:rsid w:val="00F33C7B"/>
    <w:rsid w:val="00F37370"/>
    <w:rsid w:val="00F72F5B"/>
    <w:rsid w:val="00F73E11"/>
    <w:rsid w:val="00F776A6"/>
    <w:rsid w:val="00F818DC"/>
    <w:rsid w:val="00F81A95"/>
    <w:rsid w:val="00F9576B"/>
    <w:rsid w:val="00FA50A6"/>
    <w:rsid w:val="00FB7BE2"/>
    <w:rsid w:val="00FD330D"/>
    <w:rsid w:val="00FE1500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paragraph" w:styleId="1">
    <w:name w:val="heading 1"/>
    <w:basedOn w:val="a"/>
    <w:next w:val="a"/>
    <w:link w:val="10"/>
    <w:qFormat/>
    <w:rsid w:val="004B58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F514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A45EEF"/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B586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611C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1C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Основной текст (4)_"/>
    <w:rsid w:val="00E7397C"/>
    <w:rPr>
      <w:rFonts w:ascii="Arial" w:eastAsia="Arial" w:hAnsi="Arial" w:cs="Arial"/>
      <w:spacing w:val="3"/>
      <w:shd w:val="clear" w:color="auto" w:fill="FFFFFF"/>
    </w:rPr>
  </w:style>
  <w:style w:type="paragraph" w:customStyle="1" w:styleId="11">
    <w:name w:val="Без интервала1"/>
    <w:rsid w:val="005D555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8140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F650-9966-4A66-AB62-0212063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7-03-29T12:12:00Z</cp:lastPrinted>
  <dcterms:created xsi:type="dcterms:W3CDTF">2017-03-24T05:56:00Z</dcterms:created>
  <dcterms:modified xsi:type="dcterms:W3CDTF">2017-03-29T12:13:00Z</dcterms:modified>
</cp:coreProperties>
</file>